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E7DA" w14:textId="50E79FD2" w:rsidR="0050235D" w:rsidRPr="0050235D" w:rsidRDefault="00EA2F5B" w:rsidP="0050235D">
      <w:pPr>
        <w:jc w:val="center"/>
        <w:rPr>
          <w:rFonts w:ascii="Arial" w:hAnsi="Arial" w:cs="Arial"/>
          <w:b/>
          <w:bCs/>
          <w:lang w:val="es-ES" w:eastAsia="es-ES"/>
        </w:rPr>
      </w:pPr>
      <w:r w:rsidRPr="00EA2F5B">
        <w:rPr>
          <w:rFonts w:ascii="Arial" w:hAnsi="Arial" w:cs="Arial"/>
          <w:b/>
          <w:bCs/>
          <w:highlight w:val="yellow"/>
          <w:lang w:val="es-ES" w:eastAsia="es-ES"/>
        </w:rPr>
        <w:t>FORMATO GUIA</w:t>
      </w:r>
      <w:r w:rsidR="0050235D" w:rsidRPr="00EA2F5B">
        <w:rPr>
          <w:rFonts w:ascii="Arial" w:hAnsi="Arial" w:cs="Arial"/>
          <w:b/>
          <w:bCs/>
          <w:highlight w:val="yellow"/>
          <w:lang w:val="es-ES" w:eastAsia="es-ES"/>
        </w:rPr>
        <w:t xml:space="preserve"> ACTA DE NOMBRAMIENTO DE REPRESENTANTE LEGAL</w:t>
      </w:r>
    </w:p>
    <w:p w14:paraId="3F246A7D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</w:p>
    <w:p w14:paraId="73162482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ACTA DE ASAMBLEA EXTRAORDINARIA </w:t>
      </w:r>
    </w:p>
    <w:p w14:paraId="33838D0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</w:pPr>
    </w:p>
    <w:p w14:paraId="58C644D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 S.A.S.</w:t>
      </w:r>
    </w:p>
    <w:p w14:paraId="494C039C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NIT. 999.999.999-9</w:t>
      </w:r>
    </w:p>
    <w:p w14:paraId="04335C28" w14:textId="77777777" w:rsidR="0050235D" w:rsidRPr="0050235D" w:rsidRDefault="0050235D" w:rsidP="0050235D">
      <w:pPr>
        <w:jc w:val="center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41630DE6" w14:textId="77777777" w:rsidR="0050235D" w:rsidRPr="0050235D" w:rsidRDefault="0050235D" w:rsidP="0050235D">
      <w:pPr>
        <w:jc w:val="center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 xml:space="preserve">ACTA No. </w:t>
      </w:r>
      <w:r w:rsidRPr="0050235D">
        <w:rPr>
          <w:rFonts w:ascii="Arial" w:hAnsi="Arial" w:cs="Arial"/>
          <w:b/>
          <w:szCs w:val="16"/>
          <w:highlight w:val="yellow"/>
          <w:shd w:val="clear" w:color="auto" w:fill="FFFFFF"/>
          <w:lang w:val="es-ES" w:eastAsia="es-ES"/>
        </w:rPr>
        <w:t>XXX</w:t>
      </w:r>
    </w:p>
    <w:p w14:paraId="10190035" w14:textId="22156B8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En la ciudad de </w:t>
      </w:r>
      <w:r w:rsidR="008075F7" w:rsidRPr="008075F7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XXXX</w:t>
      </w:r>
      <w:r w:rsidRPr="008075F7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, siendo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las X A.M.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, del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 xml:space="preserve">día X de X  del año 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X, se reunió la totalidad de los accionistas de la sociedad </w:t>
      </w:r>
      <w:r w:rsidRPr="0050235D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XXXXX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S.A.S. para adelantar la reunión (indique si es ordinaria, extraordinaria, de hora siguiente, de segunda convocatoria, etc.), atendiendo la  convocatoria efectuada de conformidad con los estatutos y la ley, para desarrollar el siguiente orden del día:</w:t>
      </w:r>
    </w:p>
    <w:p w14:paraId="2A29A7F4" w14:textId="77777777" w:rsidR="0050235D" w:rsidRPr="0050235D" w:rsidRDefault="0050235D" w:rsidP="0050235D">
      <w:pPr>
        <w:contextualSpacing/>
        <w:jc w:val="both"/>
        <w:rPr>
          <w:rFonts w:ascii="Arial" w:hAnsi="Arial" w:cs="Arial"/>
          <w:szCs w:val="22"/>
          <w:lang w:val="es-ES" w:eastAsia="es-ES"/>
        </w:rPr>
      </w:pPr>
    </w:p>
    <w:p w14:paraId="431ABC4D" w14:textId="77777777" w:rsidR="006151DA" w:rsidRPr="006151DA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22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Verificación del quórum</w:t>
      </w:r>
    </w:p>
    <w:p w14:paraId="437DBBFF" w14:textId="265422A0" w:rsidR="0050235D" w:rsidRPr="006151DA" w:rsidRDefault="006151DA" w:rsidP="006151DA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22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Designación de presidente y secretario de la reunión</w:t>
      </w:r>
    </w:p>
    <w:p w14:paraId="49A203F9" w14:textId="77777777" w:rsidR="0050235D" w:rsidRPr="0050235D" w:rsidRDefault="00D029DE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>
        <w:rPr>
          <w:rFonts w:ascii="Arial" w:hAnsi="Arial" w:cs="Arial"/>
          <w:szCs w:val="16"/>
          <w:shd w:val="clear" w:color="auto" w:fill="FFFFFF"/>
          <w:lang w:val="es-ES" w:eastAsia="es-ES"/>
        </w:rPr>
        <w:t>Nombramiento de Representante Legal</w:t>
      </w:r>
    </w:p>
    <w:p w14:paraId="677F353B" w14:textId="77777777" w:rsidR="0050235D" w:rsidRPr="0050235D" w:rsidRDefault="0050235D" w:rsidP="0050235D">
      <w:pPr>
        <w:numPr>
          <w:ilvl w:val="0"/>
          <w:numId w:val="3"/>
        </w:numPr>
        <w:tabs>
          <w:tab w:val="left" w:pos="426"/>
        </w:tabs>
        <w:ind w:left="0" w:firstLine="0"/>
        <w:contextualSpacing/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Lectura y aprobación del texto integral del acta.</w:t>
      </w:r>
    </w:p>
    <w:p w14:paraId="162A071B" w14:textId="77777777" w:rsidR="0050235D" w:rsidRPr="0050235D" w:rsidRDefault="0050235D" w:rsidP="0050235D">
      <w:pPr>
        <w:jc w:val="center"/>
        <w:rPr>
          <w:rFonts w:ascii="Arial" w:hAnsi="Arial" w:cs="Arial"/>
          <w:b/>
          <w:szCs w:val="16"/>
          <w:u w:val="single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b/>
          <w:szCs w:val="16"/>
          <w:u w:val="single"/>
          <w:lang w:val="es-ES" w:eastAsia="es-ES"/>
        </w:rPr>
        <w:t>DESARROLLO DEL ORDEN DEL DÍA</w:t>
      </w:r>
    </w:p>
    <w:p w14:paraId="655F5526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lang w:val="es-ES" w:eastAsia="es-ES"/>
        </w:rPr>
      </w:pPr>
    </w:p>
    <w:p w14:paraId="15527171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1. Verificación del quórum de la reunión</w:t>
      </w:r>
    </w:p>
    <w:p w14:paraId="16D6BF57" w14:textId="5156782B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El presidente de la reunión verifica el quórum de la reunión estando presentes el </w:t>
      </w:r>
      <w:r w:rsidRPr="00BE7B2E">
        <w:rPr>
          <w:rFonts w:ascii="Arial" w:hAnsi="Arial" w:cs="Arial"/>
          <w:szCs w:val="16"/>
          <w:highlight w:val="yellow"/>
          <w:shd w:val="clear" w:color="auto" w:fill="FFFFFF"/>
          <w:lang w:val="es-ES" w:eastAsia="es-ES"/>
        </w:rPr>
        <w:t>100 %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 de las acciones suscritas con derecho a voto, representadas de la siguiente manera:</w:t>
      </w:r>
    </w:p>
    <w:p w14:paraId="4777246D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4207"/>
      </w:tblGrid>
      <w:tr w:rsidR="008075F7" w14:paraId="12A7F7D2" w14:textId="77777777" w:rsidTr="008075F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06E2" w14:textId="77777777" w:rsidR="008075F7" w:rsidRDefault="00807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10347354"/>
            <w:r>
              <w:rPr>
                <w:rFonts w:ascii="Arial" w:hAnsi="Arial" w:cs="Arial"/>
                <w:b/>
                <w:sz w:val="22"/>
                <w:szCs w:val="22"/>
              </w:rPr>
              <w:t>ACCIONISTA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AD0" w14:textId="77777777" w:rsidR="008075F7" w:rsidRDefault="00807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IONES SUSCRITAS</w:t>
            </w:r>
          </w:p>
        </w:tc>
      </w:tr>
      <w:tr w:rsidR="008075F7" w14:paraId="3921AE70" w14:textId="77777777" w:rsidTr="008075F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E6FD" w14:textId="77777777" w:rsidR="008075F7" w:rsidRDefault="00807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XXXXXXXXXXX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5E7C" w14:textId="77777777" w:rsidR="008075F7" w:rsidRDefault="0080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XXX</w:t>
            </w:r>
          </w:p>
        </w:tc>
      </w:tr>
      <w:tr w:rsidR="008075F7" w14:paraId="6FE6512D" w14:textId="77777777" w:rsidTr="008075F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E09" w14:textId="77777777" w:rsidR="008075F7" w:rsidRDefault="00807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16D2" w14:textId="77777777" w:rsidR="008075F7" w:rsidRDefault="00807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F7" w14:paraId="39A5F729" w14:textId="77777777" w:rsidTr="008075F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1D9" w14:textId="77777777" w:rsidR="008075F7" w:rsidRDefault="00807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E41" w14:textId="77777777" w:rsidR="008075F7" w:rsidRDefault="00807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75F7" w14:paraId="65FF7DD5" w14:textId="77777777" w:rsidTr="008075F7"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A7AD" w14:textId="77777777" w:rsidR="008075F7" w:rsidRDefault="008075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223" w14:textId="7A433383" w:rsidR="008075F7" w:rsidRDefault="008075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>XX</w:t>
            </w:r>
          </w:p>
        </w:tc>
        <w:bookmarkEnd w:id="0"/>
      </w:tr>
    </w:tbl>
    <w:p w14:paraId="5782D9C4" w14:textId="4066E19B" w:rsid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45E9BF77" w14:textId="77777777" w:rsidR="008075F7" w:rsidRPr="0050235D" w:rsidRDefault="008075F7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51E9298A" w14:textId="77777777" w:rsid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2. Designación de presidente y secretario de la reunión</w:t>
      </w:r>
    </w:p>
    <w:p w14:paraId="78EB7E34" w14:textId="77777777" w:rsidR="00D029DE" w:rsidRP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7D558061" w14:textId="0DD4A145" w:rsid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e designaron por unanimidad como presidente de la reunión a xxxxxxxxxxxxxxx, identificado con cédula de ciudadanía No. xx.xxx.xxx y </w:t>
      </w:r>
      <w:r w:rsidR="006151DA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como secretario a 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xxxxxxxxxxxxxxx, identificado con cédula de ciudadanía No. xx.xxx.xxx, quienes aceptaron la designación y tomaron posesión de sus cargos.</w:t>
      </w:r>
    </w:p>
    <w:p w14:paraId="313B7975" w14:textId="51AF497B" w:rsidR="009A4419" w:rsidRDefault="009A4419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4CA2D491" w14:textId="77777777" w:rsidR="009A4419" w:rsidRDefault="009A4419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542B143B" w14:textId="77777777" w:rsidR="00D029DE" w:rsidRPr="0050235D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13B3F32D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lastRenderedPageBreak/>
        <w:t xml:space="preserve">3. </w:t>
      </w:r>
      <w:r w:rsidR="00D029DE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Nombramiento del Representante Legal</w:t>
      </w:r>
    </w:p>
    <w:p w14:paraId="7984D3B8" w14:textId="77777777" w:rsidR="00D029DE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77BB39E5" w14:textId="79997B10" w:rsidR="00976CF8" w:rsidRDefault="00D029DE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e </w:t>
      </w:r>
      <w:r w:rsidR="00976CF8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nombró por unanimidad al/la señor/señora </w:t>
      </w:r>
      <w:r w:rsidR="00CE538F">
        <w:rPr>
          <w:rFonts w:ascii="Arial" w:hAnsi="Arial" w:cs="Arial"/>
          <w:szCs w:val="16"/>
          <w:shd w:val="clear" w:color="auto" w:fill="FFFFFF"/>
          <w:lang w:val="es-ES" w:eastAsia="es-ES"/>
        </w:rPr>
        <w:t>XXXXXXX</w:t>
      </w:r>
      <w:r w:rsidR="00976CF8">
        <w:rPr>
          <w:rFonts w:ascii="Arial" w:hAnsi="Arial" w:cs="Arial"/>
          <w:szCs w:val="16"/>
          <w:shd w:val="clear" w:color="auto" w:fill="FFFFFF"/>
          <w:lang w:val="es-ES" w:eastAsia="es-ES"/>
        </w:rPr>
        <w:t>, identificado/a con cédula de ciudadanía Nro. XXXXXXXXXXX de XXXXXXX como representante legal, quien manifestó la aceptación del cargo.</w:t>
      </w:r>
    </w:p>
    <w:p w14:paraId="64A8F05D" w14:textId="77777777" w:rsidR="0050235D" w:rsidRPr="0050235D" w:rsidRDefault="0050235D" w:rsidP="0050235D">
      <w:pPr>
        <w:jc w:val="both"/>
        <w:rPr>
          <w:rFonts w:ascii="Arial" w:hAnsi="Arial" w:cs="Arial"/>
          <w:b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4. Lectura y Aprobación del Acta.</w:t>
      </w:r>
    </w:p>
    <w:p w14:paraId="401A0876" w14:textId="181EE862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 xml:space="preserve">Sometida a consideración de los accionistas la presente acta fue leída y aprobada por unanimidad (Si hay votación, indicar el porcentaje de aprobación) y en constancia de todo lo anterior se firma por el presidente y secretario de la reunión. (También se puede nombrar una comisión de aprobación del acta), siendo las XX:XX horas del día </w:t>
      </w:r>
      <w:r w:rsidR="00BC4B32">
        <w:rPr>
          <w:rFonts w:ascii="Arial" w:hAnsi="Arial" w:cs="Arial"/>
          <w:szCs w:val="16"/>
          <w:shd w:val="clear" w:color="auto" w:fill="FFFFFF"/>
          <w:lang w:val="es-ES" w:eastAsia="es-ES"/>
        </w:rPr>
        <w:t>aaaa/mm/dd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.</w:t>
      </w:r>
    </w:p>
    <w:p w14:paraId="44D56653" w14:textId="77777777" w:rsidR="00CE538F" w:rsidRDefault="00CE538F" w:rsidP="0050235D">
      <w:pPr>
        <w:jc w:val="both"/>
        <w:rPr>
          <w:rFonts w:ascii="Arial" w:hAnsi="Arial" w:cs="Arial"/>
          <w:szCs w:val="16"/>
          <w:lang w:val="es-ES" w:eastAsia="es-ES"/>
        </w:rPr>
      </w:pPr>
    </w:p>
    <w:p w14:paraId="6552E59C" w14:textId="77777777" w:rsidR="00CE538F" w:rsidRDefault="00CE538F" w:rsidP="0050235D">
      <w:pPr>
        <w:jc w:val="both"/>
        <w:rPr>
          <w:rFonts w:ascii="Arial" w:hAnsi="Arial" w:cs="Arial"/>
          <w:szCs w:val="16"/>
          <w:lang w:val="es-ES" w:eastAsia="es-ES"/>
        </w:rPr>
      </w:pPr>
    </w:p>
    <w:p w14:paraId="41C36731" w14:textId="49C352F9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br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>Presidente</w:t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</w:r>
      <w:r w:rsidRPr="0050235D">
        <w:rPr>
          <w:rFonts w:ascii="Arial" w:hAnsi="Arial" w:cs="Arial"/>
          <w:szCs w:val="16"/>
          <w:shd w:val="clear" w:color="auto" w:fill="FFFFFF"/>
          <w:lang w:val="es-ES" w:eastAsia="es-ES"/>
        </w:rPr>
        <w:tab/>
        <w:t>Secretario</w:t>
      </w:r>
    </w:p>
    <w:p w14:paraId="005A91DB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2D9A23E0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0D5F0D64" w14:textId="77777777" w:rsidR="0050235D" w:rsidRPr="0050235D" w:rsidRDefault="0050235D" w:rsidP="0050235D">
      <w:pPr>
        <w:jc w:val="both"/>
        <w:rPr>
          <w:rFonts w:ascii="Arial" w:hAnsi="Arial" w:cs="Arial"/>
          <w:szCs w:val="16"/>
          <w:shd w:val="clear" w:color="auto" w:fill="FFFFFF"/>
          <w:lang w:val="es-ES" w:eastAsia="es-ES"/>
        </w:rPr>
      </w:pPr>
    </w:p>
    <w:p w14:paraId="12915BFF" w14:textId="05CD8F8B" w:rsidR="0050235D" w:rsidRPr="0050235D" w:rsidRDefault="0050235D" w:rsidP="0050235D">
      <w:pPr>
        <w:jc w:val="both"/>
        <w:rPr>
          <w:rFonts w:ascii="Arial" w:hAnsi="Arial" w:cs="Arial"/>
          <w:b/>
          <w:szCs w:val="16"/>
          <w:lang w:val="es-ES" w:eastAsia="es-ES"/>
        </w:rPr>
      </w:pP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>---------------------------------------------</w:t>
      </w:r>
      <w:r w:rsidRPr="0050235D">
        <w:rPr>
          <w:rFonts w:ascii="Arial" w:hAnsi="Arial" w:cs="Arial"/>
          <w:b/>
          <w:szCs w:val="16"/>
          <w:shd w:val="clear" w:color="auto" w:fill="FFFFFF"/>
          <w:lang w:val="es-ES" w:eastAsia="es-ES"/>
        </w:rPr>
        <w:tab/>
        <w:t>-------------------------------------------------</w:t>
      </w:r>
      <w:r w:rsidRPr="0050235D">
        <w:rPr>
          <w:rFonts w:ascii="Arial" w:hAnsi="Arial" w:cs="Arial"/>
          <w:b/>
          <w:szCs w:val="16"/>
          <w:lang w:val="es-ES" w:eastAsia="es-ES"/>
        </w:rPr>
        <w:br/>
        <w:t>XXXXXXXXXXXXXXXXXXXXXX</w:t>
      </w:r>
      <w:r w:rsidRPr="0050235D">
        <w:rPr>
          <w:rFonts w:ascii="Arial" w:hAnsi="Arial" w:cs="Arial"/>
          <w:b/>
          <w:szCs w:val="16"/>
          <w:lang w:val="es-ES" w:eastAsia="es-ES"/>
        </w:rPr>
        <w:tab/>
      </w:r>
      <w:r w:rsidRPr="0050235D">
        <w:rPr>
          <w:rFonts w:ascii="Arial" w:hAnsi="Arial" w:cs="Arial"/>
          <w:b/>
          <w:szCs w:val="16"/>
          <w:lang w:val="es-ES" w:eastAsia="es-ES"/>
        </w:rPr>
        <w:tab/>
        <w:t>XXXXXXXXXXXXXXXXXXXXXXXXX</w:t>
      </w:r>
    </w:p>
    <w:p w14:paraId="6D82EE9F" w14:textId="03A0BC1C" w:rsidR="0050235D" w:rsidRPr="0050235D" w:rsidRDefault="0050235D" w:rsidP="0050235D">
      <w:pPr>
        <w:jc w:val="both"/>
        <w:rPr>
          <w:rFonts w:ascii="Arial" w:hAnsi="Arial" w:cs="Arial"/>
          <w:szCs w:val="16"/>
          <w:lang w:val="es-ES" w:eastAsia="es-ES"/>
        </w:rPr>
      </w:pPr>
      <w:r w:rsidRPr="0050235D">
        <w:rPr>
          <w:rFonts w:ascii="Arial" w:hAnsi="Arial" w:cs="Arial"/>
          <w:szCs w:val="16"/>
          <w:lang w:val="es-ES" w:eastAsia="es-ES"/>
        </w:rPr>
        <w:t>C.C. No.</w:t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</w:r>
      <w:r w:rsidRPr="0050235D">
        <w:rPr>
          <w:rFonts w:ascii="Arial" w:hAnsi="Arial" w:cs="Arial"/>
          <w:szCs w:val="16"/>
          <w:lang w:val="es-ES" w:eastAsia="es-ES"/>
        </w:rPr>
        <w:tab/>
        <w:t>C.C. No.</w:t>
      </w:r>
      <w:r w:rsidRPr="0050235D">
        <w:rPr>
          <w:rFonts w:ascii="Arial" w:hAnsi="Arial" w:cs="Arial"/>
          <w:szCs w:val="16"/>
          <w:lang w:val="es-ES" w:eastAsia="es-ES"/>
        </w:rPr>
        <w:tab/>
      </w:r>
    </w:p>
    <w:p w14:paraId="751D65F9" w14:textId="77777777" w:rsidR="00CE538F" w:rsidRDefault="00CE538F" w:rsidP="00AC3BD4">
      <w:pPr>
        <w:jc w:val="both"/>
        <w:rPr>
          <w:rFonts w:ascii="Arial" w:hAnsi="Arial" w:cs="Arial"/>
        </w:rPr>
      </w:pPr>
    </w:p>
    <w:p w14:paraId="53093150" w14:textId="383F72A1" w:rsidR="00D54929" w:rsidRDefault="00DE0F65" w:rsidP="00AC3BD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A03C41" wp14:editId="528184D1">
            <wp:simplePos x="0" y="0"/>
            <wp:positionH relativeFrom="column">
              <wp:posOffset>-3810</wp:posOffset>
            </wp:positionH>
            <wp:positionV relativeFrom="paragraph">
              <wp:posOffset>491490</wp:posOffset>
            </wp:positionV>
            <wp:extent cx="5361940" cy="18954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929" w:rsidSect="00D40194"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906" w14:textId="77777777" w:rsidR="00744997" w:rsidRDefault="00744997" w:rsidP="00D40194">
      <w:r>
        <w:separator/>
      </w:r>
    </w:p>
  </w:endnote>
  <w:endnote w:type="continuationSeparator" w:id="0">
    <w:p w14:paraId="347B4B27" w14:textId="77777777" w:rsidR="00744997" w:rsidRDefault="00744997" w:rsidP="00D4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4EBA" w14:textId="77777777" w:rsidR="00744997" w:rsidRDefault="00744997" w:rsidP="00D40194">
      <w:r>
        <w:separator/>
      </w:r>
    </w:p>
  </w:footnote>
  <w:footnote w:type="continuationSeparator" w:id="0">
    <w:p w14:paraId="4740D69B" w14:textId="77777777" w:rsidR="00744997" w:rsidRDefault="00744997" w:rsidP="00D4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1B0"/>
    <w:multiLevelType w:val="hybridMultilevel"/>
    <w:tmpl w:val="AE348FCA"/>
    <w:lvl w:ilvl="0" w:tplc="B38EE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AC6B06"/>
    <w:multiLevelType w:val="hybridMultilevel"/>
    <w:tmpl w:val="8C227226"/>
    <w:lvl w:ilvl="0" w:tplc="9AC64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 w16cid:durableId="1466435240">
    <w:abstractNumId w:val="0"/>
  </w:num>
  <w:num w:numId="2" w16cid:durableId="873419742">
    <w:abstractNumId w:val="2"/>
  </w:num>
  <w:num w:numId="3" w16cid:durableId="1010523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8C2"/>
    <w:rsid w:val="00021475"/>
    <w:rsid w:val="00045C0F"/>
    <w:rsid w:val="00050711"/>
    <w:rsid w:val="0005363B"/>
    <w:rsid w:val="00073E26"/>
    <w:rsid w:val="0009156A"/>
    <w:rsid w:val="00097DEB"/>
    <w:rsid w:val="000A3A4A"/>
    <w:rsid w:val="000B1523"/>
    <w:rsid w:val="000D00B1"/>
    <w:rsid w:val="00121120"/>
    <w:rsid w:val="00136DD1"/>
    <w:rsid w:val="00140172"/>
    <w:rsid w:val="001578DB"/>
    <w:rsid w:val="00166E88"/>
    <w:rsid w:val="001A294C"/>
    <w:rsid w:val="001A7029"/>
    <w:rsid w:val="001B0018"/>
    <w:rsid w:val="001C0EA2"/>
    <w:rsid w:val="00232741"/>
    <w:rsid w:val="002409F7"/>
    <w:rsid w:val="002442F2"/>
    <w:rsid w:val="00253332"/>
    <w:rsid w:val="0025393A"/>
    <w:rsid w:val="00266503"/>
    <w:rsid w:val="00273867"/>
    <w:rsid w:val="002A5FF7"/>
    <w:rsid w:val="002D0CBF"/>
    <w:rsid w:val="002E122B"/>
    <w:rsid w:val="002F5AD2"/>
    <w:rsid w:val="002F5DAE"/>
    <w:rsid w:val="00303F15"/>
    <w:rsid w:val="003043DF"/>
    <w:rsid w:val="00344AE6"/>
    <w:rsid w:val="0035453E"/>
    <w:rsid w:val="003725AA"/>
    <w:rsid w:val="003A2F7D"/>
    <w:rsid w:val="003A60A6"/>
    <w:rsid w:val="003B7DAC"/>
    <w:rsid w:val="00411905"/>
    <w:rsid w:val="00412202"/>
    <w:rsid w:val="00414A91"/>
    <w:rsid w:val="0043088F"/>
    <w:rsid w:val="00436193"/>
    <w:rsid w:val="004461D8"/>
    <w:rsid w:val="00450007"/>
    <w:rsid w:val="004654CD"/>
    <w:rsid w:val="0048007C"/>
    <w:rsid w:val="004844BD"/>
    <w:rsid w:val="0050059C"/>
    <w:rsid w:val="00501A5C"/>
    <w:rsid w:val="0050235D"/>
    <w:rsid w:val="0050777E"/>
    <w:rsid w:val="00511D98"/>
    <w:rsid w:val="00520792"/>
    <w:rsid w:val="00523E34"/>
    <w:rsid w:val="005253FB"/>
    <w:rsid w:val="00546FC7"/>
    <w:rsid w:val="00576C4D"/>
    <w:rsid w:val="005914C6"/>
    <w:rsid w:val="005B25B1"/>
    <w:rsid w:val="006151DA"/>
    <w:rsid w:val="00650B7A"/>
    <w:rsid w:val="00657FC2"/>
    <w:rsid w:val="006A487F"/>
    <w:rsid w:val="006E33B9"/>
    <w:rsid w:val="00710A65"/>
    <w:rsid w:val="007302B0"/>
    <w:rsid w:val="00744997"/>
    <w:rsid w:val="0078680C"/>
    <w:rsid w:val="007B0C47"/>
    <w:rsid w:val="007B215B"/>
    <w:rsid w:val="007C5866"/>
    <w:rsid w:val="007D2A29"/>
    <w:rsid w:val="007D7903"/>
    <w:rsid w:val="008075F7"/>
    <w:rsid w:val="00813A2B"/>
    <w:rsid w:val="00834277"/>
    <w:rsid w:val="008445F0"/>
    <w:rsid w:val="00852C49"/>
    <w:rsid w:val="008A5176"/>
    <w:rsid w:val="008B77AF"/>
    <w:rsid w:val="0092022C"/>
    <w:rsid w:val="00931CBA"/>
    <w:rsid w:val="009416BE"/>
    <w:rsid w:val="00946EAC"/>
    <w:rsid w:val="00952F59"/>
    <w:rsid w:val="009726E1"/>
    <w:rsid w:val="00976CF8"/>
    <w:rsid w:val="009774AE"/>
    <w:rsid w:val="009806FC"/>
    <w:rsid w:val="009849AB"/>
    <w:rsid w:val="009918C2"/>
    <w:rsid w:val="009A4419"/>
    <w:rsid w:val="009F22BF"/>
    <w:rsid w:val="00A153ED"/>
    <w:rsid w:val="00A355F6"/>
    <w:rsid w:val="00A437EE"/>
    <w:rsid w:val="00A634A0"/>
    <w:rsid w:val="00A748C2"/>
    <w:rsid w:val="00A87E90"/>
    <w:rsid w:val="00AB32B3"/>
    <w:rsid w:val="00AC1830"/>
    <w:rsid w:val="00AC3BD4"/>
    <w:rsid w:val="00AC6589"/>
    <w:rsid w:val="00B1090E"/>
    <w:rsid w:val="00B15C3A"/>
    <w:rsid w:val="00B3684C"/>
    <w:rsid w:val="00B37C35"/>
    <w:rsid w:val="00B5796D"/>
    <w:rsid w:val="00B71529"/>
    <w:rsid w:val="00B72FED"/>
    <w:rsid w:val="00BA5907"/>
    <w:rsid w:val="00BA7643"/>
    <w:rsid w:val="00BB35F2"/>
    <w:rsid w:val="00BC2116"/>
    <w:rsid w:val="00BC2734"/>
    <w:rsid w:val="00BC4B32"/>
    <w:rsid w:val="00BD1DCF"/>
    <w:rsid w:val="00BE7B2E"/>
    <w:rsid w:val="00C07E49"/>
    <w:rsid w:val="00C13739"/>
    <w:rsid w:val="00C40E8E"/>
    <w:rsid w:val="00C66E88"/>
    <w:rsid w:val="00C7005C"/>
    <w:rsid w:val="00C710BF"/>
    <w:rsid w:val="00CE538F"/>
    <w:rsid w:val="00CF7F46"/>
    <w:rsid w:val="00D029DE"/>
    <w:rsid w:val="00D40194"/>
    <w:rsid w:val="00D5298A"/>
    <w:rsid w:val="00D54929"/>
    <w:rsid w:val="00D670A9"/>
    <w:rsid w:val="00D7153B"/>
    <w:rsid w:val="00D72765"/>
    <w:rsid w:val="00D84DD5"/>
    <w:rsid w:val="00D96D73"/>
    <w:rsid w:val="00DA7F17"/>
    <w:rsid w:val="00DB0492"/>
    <w:rsid w:val="00DB1682"/>
    <w:rsid w:val="00DD7E4C"/>
    <w:rsid w:val="00DE0F65"/>
    <w:rsid w:val="00DF2B33"/>
    <w:rsid w:val="00E13ECD"/>
    <w:rsid w:val="00E424F7"/>
    <w:rsid w:val="00E43601"/>
    <w:rsid w:val="00E52077"/>
    <w:rsid w:val="00E65AD4"/>
    <w:rsid w:val="00EA2F5B"/>
    <w:rsid w:val="00EC081B"/>
    <w:rsid w:val="00ED2ABC"/>
    <w:rsid w:val="00ED6C9A"/>
    <w:rsid w:val="00EE6072"/>
    <w:rsid w:val="00F12967"/>
    <w:rsid w:val="00F12AA6"/>
    <w:rsid w:val="00F441F1"/>
    <w:rsid w:val="00F70BBD"/>
    <w:rsid w:val="00F71B05"/>
    <w:rsid w:val="00F74C2A"/>
    <w:rsid w:val="00F75044"/>
    <w:rsid w:val="00F91BA1"/>
    <w:rsid w:val="00F91BAC"/>
    <w:rsid w:val="00FA441C"/>
    <w:rsid w:val="00FA49FE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1A9F5"/>
  <w15:docId w15:val="{567EDD4F-2469-4580-A495-C5AFEB14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6BE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04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5907"/>
    <w:rPr>
      <w:color w:val="808080"/>
    </w:rPr>
  </w:style>
  <w:style w:type="paragraph" w:styleId="Textodeglobo">
    <w:name w:val="Balloon Text"/>
    <w:basedOn w:val="Normal"/>
    <w:link w:val="TextodegloboCar"/>
    <w:rsid w:val="00BA5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590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0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DB0492"/>
  </w:style>
  <w:style w:type="character" w:customStyle="1" w:styleId="Estilo1">
    <w:name w:val="Estilo1"/>
    <w:basedOn w:val="Fuentedeprrafopredeter"/>
    <w:uiPriority w:val="1"/>
    <w:rsid w:val="00140172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D40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40194"/>
    <w:rPr>
      <w:sz w:val="24"/>
      <w:szCs w:val="24"/>
    </w:rPr>
  </w:style>
  <w:style w:type="paragraph" w:styleId="Piedepgina">
    <w:name w:val="footer"/>
    <w:basedOn w:val="Normal"/>
    <w:link w:val="PiedepginaCar"/>
    <w:rsid w:val="00D40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0194"/>
    <w:rPr>
      <w:sz w:val="24"/>
      <w:szCs w:val="24"/>
    </w:rPr>
  </w:style>
  <w:style w:type="table" w:styleId="Tablaconcuadrcula">
    <w:name w:val="Table Grid"/>
    <w:basedOn w:val="Tablanormal"/>
    <w:rsid w:val="00414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78680C"/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36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basedOn w:val="Fuentedeprrafopredeter"/>
    <w:uiPriority w:val="1"/>
    <w:rsid w:val="00546FC7"/>
    <w:rPr>
      <w:rFonts w:ascii="Arial" w:hAnsi="Arial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vi16</b:Tag>
    <b:SourceType>Book</b:SourceType>
    <b:Guid>{B11472BF-7B69-4DB9-9278-82BBC195C79E}</b:Guid>
    <b:Author>
      <b:Author>
        <b:NameList>
          <b:Person>
            <b:Last>González</b:Last>
            <b:First>Rendón</b:First>
            <b:Middle>Ovidio</b:Middle>
          </b:Person>
        </b:NameList>
      </b:Author>
    </b:Author>
    <b:Title>Derecho Comercial Comparado</b:Title>
    <b:Year>2016</b:Year>
    <b:City>Bogotá D.C.</b:City>
    <b:Publisher>Legis</b:Publisher>
    <b:RefOrder>1</b:RefOrder>
  </b:Source>
</b:Sources>
</file>

<file path=customXml/itemProps1.xml><?xml version="1.0" encoding="utf-8"?>
<ds:datastoreItem xmlns:ds="http://schemas.openxmlformats.org/officeDocument/2006/customXml" ds:itemID="{307AFE4A-127E-4096-9904-2EA0220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S DE REFORMAS ESTATUTARIAS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S DE REFORMAS ESTATUTARIAS</dc:title>
  <dc:creator>Oscar Gaitan</dc:creator>
  <cp:lastModifiedBy>Lizeth Hernandez</cp:lastModifiedBy>
  <cp:revision>12</cp:revision>
  <dcterms:created xsi:type="dcterms:W3CDTF">2018-10-03T19:52:00Z</dcterms:created>
  <dcterms:modified xsi:type="dcterms:W3CDTF">2022-08-03T19:54:00Z</dcterms:modified>
</cp:coreProperties>
</file>